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51C5" w14:textId="77777777" w:rsidR="00FF51A7" w:rsidRDefault="00FF51A7" w:rsidP="003334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DAF8BB" w14:textId="47FC1821" w:rsidR="00293314" w:rsidRPr="00192817" w:rsidRDefault="00293314" w:rsidP="003334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817">
        <w:rPr>
          <w:rFonts w:ascii="Arial" w:hAnsi="Arial" w:cs="Arial"/>
          <w:sz w:val="20"/>
          <w:szCs w:val="20"/>
        </w:rPr>
        <w:t>Številka:</w:t>
      </w:r>
      <w:r w:rsidR="00FF51A7">
        <w:rPr>
          <w:rFonts w:ascii="Arial" w:hAnsi="Arial" w:cs="Arial"/>
          <w:sz w:val="20"/>
          <w:szCs w:val="20"/>
        </w:rPr>
        <w:t xml:space="preserve"> 041-10/2024</w:t>
      </w:r>
      <w:r w:rsidR="001A0312">
        <w:rPr>
          <w:rFonts w:ascii="Arial" w:hAnsi="Arial" w:cs="Arial"/>
          <w:sz w:val="20"/>
          <w:szCs w:val="20"/>
        </w:rPr>
        <w:t>-</w:t>
      </w:r>
      <w:r w:rsidR="002C660D">
        <w:rPr>
          <w:rFonts w:ascii="Arial" w:hAnsi="Arial" w:cs="Arial"/>
          <w:sz w:val="20"/>
          <w:szCs w:val="20"/>
        </w:rPr>
        <w:t>13</w:t>
      </w:r>
    </w:p>
    <w:p w14:paraId="1390657E" w14:textId="73D923F0" w:rsidR="00293314" w:rsidRPr="00192817" w:rsidRDefault="00293314" w:rsidP="003334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817">
        <w:rPr>
          <w:rFonts w:ascii="Arial" w:hAnsi="Arial" w:cs="Arial"/>
          <w:sz w:val="20"/>
          <w:szCs w:val="20"/>
        </w:rPr>
        <w:t>Datum:</w:t>
      </w:r>
      <w:r w:rsidR="001A0312">
        <w:rPr>
          <w:rFonts w:ascii="Arial" w:hAnsi="Arial" w:cs="Arial"/>
          <w:sz w:val="20"/>
          <w:szCs w:val="20"/>
        </w:rPr>
        <w:t xml:space="preserve"> 26. 4. 2024</w:t>
      </w:r>
      <w:r w:rsidR="00FF51A7">
        <w:rPr>
          <w:rFonts w:ascii="Arial" w:hAnsi="Arial" w:cs="Arial"/>
          <w:sz w:val="20"/>
          <w:szCs w:val="20"/>
        </w:rPr>
        <w:t xml:space="preserve"> </w:t>
      </w:r>
    </w:p>
    <w:p w14:paraId="087F3608" w14:textId="77777777" w:rsidR="003E307B" w:rsidRDefault="003E307B" w:rsidP="003E307B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14:paraId="5EC3C404" w14:textId="77777777" w:rsidR="003E307B" w:rsidRDefault="003E307B" w:rsidP="003E307B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14:paraId="37AA8373" w14:textId="761D6D8F" w:rsidR="0033342E" w:rsidRPr="003E307B" w:rsidRDefault="005D02BD" w:rsidP="00025F7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 O P O L N I T E V  </w:t>
      </w:r>
      <w:r w:rsidR="003E307B" w:rsidRPr="003E307B">
        <w:rPr>
          <w:rFonts w:ascii="Arial" w:hAnsi="Arial" w:cs="Arial"/>
          <w:b/>
          <w:bCs/>
          <w:sz w:val="20"/>
          <w:szCs w:val="20"/>
        </w:rPr>
        <w:t xml:space="preserve">N A V O D I L </w:t>
      </w:r>
      <w:r w:rsidR="00025F7B">
        <w:rPr>
          <w:rFonts w:ascii="Arial" w:hAnsi="Arial" w:cs="Arial"/>
          <w:b/>
          <w:bCs/>
          <w:sz w:val="20"/>
          <w:szCs w:val="20"/>
        </w:rPr>
        <w:t>A</w:t>
      </w:r>
    </w:p>
    <w:p w14:paraId="31236C20" w14:textId="5B9DCD12" w:rsidR="0033342E" w:rsidRPr="002C6639" w:rsidRDefault="0033342E" w:rsidP="002C66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D107DA" w14:textId="212707A5" w:rsidR="002C6639" w:rsidRPr="002C6639" w:rsidRDefault="002C6639" w:rsidP="002C66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15D096C" w14:textId="7432873E" w:rsidR="002C6639" w:rsidRDefault="002C6639" w:rsidP="002C66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C6639">
        <w:rPr>
          <w:rFonts w:ascii="Arial" w:hAnsi="Arial" w:cs="Arial"/>
          <w:bCs/>
          <w:sz w:val="20"/>
          <w:szCs w:val="20"/>
        </w:rPr>
        <w:t>Državna volilna komisija (v nadalj</w:t>
      </w:r>
      <w:r w:rsidR="00B96E4B">
        <w:rPr>
          <w:rFonts w:ascii="Arial" w:hAnsi="Arial" w:cs="Arial"/>
          <w:bCs/>
          <w:sz w:val="20"/>
          <w:szCs w:val="20"/>
        </w:rPr>
        <w:t>evanju</w:t>
      </w:r>
      <w:r w:rsidR="00711C7F">
        <w:rPr>
          <w:rFonts w:ascii="Arial" w:hAnsi="Arial" w:cs="Arial"/>
          <w:bCs/>
          <w:sz w:val="20"/>
          <w:szCs w:val="20"/>
        </w:rPr>
        <w:t>:</w:t>
      </w:r>
      <w:r w:rsidRPr="002C6639">
        <w:rPr>
          <w:rFonts w:ascii="Arial" w:hAnsi="Arial" w:cs="Arial"/>
          <w:bCs/>
          <w:sz w:val="20"/>
          <w:szCs w:val="20"/>
        </w:rPr>
        <w:t xml:space="preserve"> DVK) je v zvezi z izvedbo volitev poslancev iz Republike </w:t>
      </w:r>
      <w:r w:rsidRPr="00CC5C7D">
        <w:rPr>
          <w:rFonts w:ascii="Arial" w:hAnsi="Arial" w:cs="Arial"/>
          <w:bCs/>
          <w:sz w:val="20"/>
          <w:szCs w:val="20"/>
        </w:rPr>
        <w:t>Slovenije v Evropski parlament</w:t>
      </w:r>
      <w:r w:rsidR="00FD16C6" w:rsidRPr="00CC5C7D">
        <w:rPr>
          <w:rFonts w:ascii="Arial" w:hAnsi="Arial" w:cs="Arial"/>
          <w:bCs/>
          <w:sz w:val="20"/>
          <w:szCs w:val="20"/>
        </w:rPr>
        <w:t xml:space="preserve">, ki bodo 9. junija 2024, na </w:t>
      </w:r>
      <w:r w:rsidR="001A0312">
        <w:rPr>
          <w:rFonts w:ascii="Arial" w:hAnsi="Arial" w:cs="Arial"/>
          <w:bCs/>
          <w:sz w:val="20"/>
          <w:szCs w:val="20"/>
        </w:rPr>
        <w:t>74</w:t>
      </w:r>
      <w:r w:rsidR="00FD16C6" w:rsidRPr="00CC5C7D">
        <w:rPr>
          <w:rFonts w:ascii="Arial" w:hAnsi="Arial" w:cs="Arial"/>
          <w:bCs/>
          <w:sz w:val="20"/>
          <w:szCs w:val="20"/>
        </w:rPr>
        <w:t>. seji</w:t>
      </w:r>
      <w:r w:rsidR="00D25680" w:rsidRPr="00CC5C7D">
        <w:rPr>
          <w:rFonts w:ascii="Arial" w:hAnsi="Arial" w:cs="Arial"/>
          <w:bCs/>
          <w:sz w:val="20"/>
          <w:szCs w:val="20"/>
        </w:rPr>
        <w:t>,</w:t>
      </w:r>
      <w:r w:rsidR="00B96E4B" w:rsidRPr="00CC5C7D">
        <w:rPr>
          <w:rFonts w:ascii="Arial" w:hAnsi="Arial" w:cs="Arial"/>
          <w:bCs/>
          <w:sz w:val="20"/>
          <w:szCs w:val="20"/>
        </w:rPr>
        <w:t xml:space="preserve"> dne</w:t>
      </w:r>
      <w:r w:rsidR="00FD16C6" w:rsidRPr="00CC5C7D">
        <w:rPr>
          <w:rFonts w:ascii="Arial" w:hAnsi="Arial" w:cs="Arial"/>
          <w:bCs/>
          <w:sz w:val="20"/>
          <w:szCs w:val="20"/>
        </w:rPr>
        <w:t xml:space="preserve"> </w:t>
      </w:r>
      <w:r w:rsidR="001A0312">
        <w:rPr>
          <w:rFonts w:ascii="Arial" w:hAnsi="Arial" w:cs="Arial"/>
          <w:bCs/>
          <w:sz w:val="20"/>
          <w:szCs w:val="20"/>
        </w:rPr>
        <w:t>26. 4. 2024</w:t>
      </w:r>
      <w:r w:rsidR="00FD16C6" w:rsidRPr="00CC5C7D">
        <w:rPr>
          <w:rFonts w:ascii="Arial" w:hAnsi="Arial" w:cs="Arial"/>
          <w:bCs/>
          <w:sz w:val="20"/>
          <w:szCs w:val="20"/>
        </w:rPr>
        <w:t>,</w:t>
      </w:r>
    </w:p>
    <w:p w14:paraId="434D2029" w14:textId="00D7AAF3" w:rsidR="002C6639" w:rsidRDefault="002C6639" w:rsidP="002C66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CC5178" w14:textId="77777777" w:rsidR="002C6639" w:rsidRPr="00051EF4" w:rsidRDefault="002C6639" w:rsidP="002C663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1EF4">
        <w:rPr>
          <w:rFonts w:ascii="Arial" w:hAnsi="Arial" w:cs="Arial"/>
          <w:b/>
          <w:bCs/>
          <w:sz w:val="20"/>
          <w:szCs w:val="20"/>
        </w:rPr>
        <w:t>sprejela:</w:t>
      </w:r>
    </w:p>
    <w:p w14:paraId="155E1D29" w14:textId="77777777" w:rsidR="002C6639" w:rsidRPr="00051EF4" w:rsidRDefault="002C6639" w:rsidP="002C6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0EBE0F" w14:textId="77777777" w:rsidR="00A7103D" w:rsidRDefault="00025F7B" w:rsidP="005116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olnitev</w:t>
      </w:r>
      <w:r w:rsidR="002C6639" w:rsidRPr="00051EF4">
        <w:rPr>
          <w:rFonts w:ascii="Arial" w:hAnsi="Arial" w:cs="Arial"/>
          <w:sz w:val="20"/>
          <w:szCs w:val="20"/>
        </w:rPr>
        <w:t xml:space="preserve"> strokovn</w:t>
      </w:r>
      <w:r>
        <w:rPr>
          <w:rFonts w:ascii="Arial" w:hAnsi="Arial" w:cs="Arial"/>
          <w:sz w:val="20"/>
          <w:szCs w:val="20"/>
        </w:rPr>
        <w:t>ih</w:t>
      </w:r>
      <w:r w:rsidR="002C6639" w:rsidRPr="00051EF4">
        <w:rPr>
          <w:rFonts w:ascii="Arial" w:hAnsi="Arial" w:cs="Arial"/>
          <w:sz w:val="20"/>
          <w:szCs w:val="20"/>
        </w:rPr>
        <w:t xml:space="preserve"> </w:t>
      </w:r>
      <w:r w:rsidR="002C6639" w:rsidRPr="00051EF4">
        <w:rPr>
          <w:rFonts w:ascii="Arial" w:hAnsi="Arial" w:cs="Arial"/>
          <w:b/>
          <w:bCs/>
          <w:sz w:val="20"/>
          <w:szCs w:val="20"/>
        </w:rPr>
        <w:t>navodil, usmerit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2C6639" w:rsidRPr="00051EF4">
        <w:rPr>
          <w:rFonts w:ascii="Arial" w:hAnsi="Arial" w:cs="Arial"/>
          <w:b/>
          <w:bCs/>
          <w:sz w:val="20"/>
          <w:szCs w:val="20"/>
        </w:rPr>
        <w:t>v in priporočil</w:t>
      </w:r>
      <w:r w:rsidR="002C6639" w:rsidRPr="00051EF4">
        <w:rPr>
          <w:rFonts w:ascii="Arial" w:hAnsi="Arial" w:cs="Arial"/>
          <w:sz w:val="20"/>
          <w:szCs w:val="20"/>
        </w:rPr>
        <w:t xml:space="preserve"> volilnim komisijam volilnih enot (v nadal</w:t>
      </w:r>
      <w:r w:rsidR="002C6639">
        <w:rPr>
          <w:rFonts w:ascii="Arial" w:hAnsi="Arial" w:cs="Arial"/>
          <w:sz w:val="20"/>
          <w:szCs w:val="20"/>
        </w:rPr>
        <w:t>j</w:t>
      </w:r>
      <w:r w:rsidR="00460359">
        <w:rPr>
          <w:rFonts w:ascii="Arial" w:hAnsi="Arial" w:cs="Arial"/>
          <w:sz w:val="20"/>
          <w:szCs w:val="20"/>
        </w:rPr>
        <w:t>evanju:</w:t>
      </w:r>
      <w:r w:rsidR="002C6639" w:rsidRPr="00051EF4">
        <w:rPr>
          <w:rFonts w:ascii="Arial" w:hAnsi="Arial" w:cs="Arial"/>
          <w:sz w:val="20"/>
          <w:szCs w:val="20"/>
        </w:rPr>
        <w:t xml:space="preserve"> VKVE)</w:t>
      </w:r>
      <w:r w:rsidR="009D1E55">
        <w:rPr>
          <w:rFonts w:ascii="Arial" w:hAnsi="Arial" w:cs="Arial"/>
          <w:sz w:val="20"/>
          <w:szCs w:val="20"/>
        </w:rPr>
        <w:t xml:space="preserve"> in</w:t>
      </w:r>
      <w:r w:rsidR="002C6639">
        <w:rPr>
          <w:rFonts w:ascii="Arial" w:hAnsi="Arial" w:cs="Arial"/>
          <w:sz w:val="20"/>
          <w:szCs w:val="20"/>
        </w:rPr>
        <w:t xml:space="preserve"> </w:t>
      </w:r>
      <w:r w:rsidR="002C6639" w:rsidRPr="00051EF4">
        <w:rPr>
          <w:rFonts w:ascii="Arial" w:hAnsi="Arial" w:cs="Arial"/>
          <w:sz w:val="20"/>
          <w:szCs w:val="20"/>
        </w:rPr>
        <w:t>okrajnim volilnim komisijam (v nadalj</w:t>
      </w:r>
      <w:r w:rsidR="00460359">
        <w:rPr>
          <w:rFonts w:ascii="Arial" w:hAnsi="Arial" w:cs="Arial"/>
          <w:sz w:val="20"/>
          <w:szCs w:val="20"/>
        </w:rPr>
        <w:t>evanju:</w:t>
      </w:r>
      <w:r w:rsidR="002C6639" w:rsidRPr="00051EF4">
        <w:rPr>
          <w:rFonts w:ascii="Arial" w:hAnsi="Arial" w:cs="Arial"/>
          <w:sz w:val="20"/>
          <w:szCs w:val="20"/>
        </w:rPr>
        <w:t xml:space="preserve"> OVK)</w:t>
      </w:r>
      <w:r w:rsidR="00504FFE">
        <w:rPr>
          <w:rFonts w:ascii="Arial" w:hAnsi="Arial" w:cs="Arial"/>
          <w:sz w:val="20"/>
          <w:szCs w:val="20"/>
        </w:rPr>
        <w:t xml:space="preserve">, </w:t>
      </w:r>
      <w:r w:rsidR="009C2A76">
        <w:rPr>
          <w:rFonts w:ascii="Arial" w:hAnsi="Arial" w:cs="Arial"/>
          <w:sz w:val="20"/>
          <w:szCs w:val="20"/>
        </w:rPr>
        <w:t>št. 041-10/2024-2 z dne 29. 2. 2024,</w:t>
      </w:r>
      <w:r w:rsidR="0005774F">
        <w:rPr>
          <w:rFonts w:ascii="Arial" w:hAnsi="Arial" w:cs="Arial"/>
          <w:sz w:val="20"/>
          <w:szCs w:val="20"/>
        </w:rPr>
        <w:t xml:space="preserve"> v II. poglavju, </w:t>
      </w:r>
      <w:r w:rsidR="00403D19">
        <w:rPr>
          <w:rFonts w:ascii="Arial" w:hAnsi="Arial" w:cs="Arial"/>
          <w:sz w:val="20"/>
          <w:szCs w:val="20"/>
        </w:rPr>
        <w:t xml:space="preserve">v </w:t>
      </w:r>
      <w:r w:rsidR="0005774F">
        <w:rPr>
          <w:rFonts w:ascii="Arial" w:hAnsi="Arial" w:cs="Arial"/>
          <w:sz w:val="20"/>
          <w:szCs w:val="20"/>
        </w:rPr>
        <w:t xml:space="preserve">točki </w:t>
      </w:r>
      <w:r w:rsidR="00403D19">
        <w:rPr>
          <w:rFonts w:ascii="Arial" w:hAnsi="Arial" w:cs="Arial"/>
          <w:sz w:val="20"/>
          <w:szCs w:val="20"/>
        </w:rPr>
        <w:t xml:space="preserve">7.9 </w:t>
      </w:r>
      <w:r w:rsidR="0092229F">
        <w:rPr>
          <w:rFonts w:ascii="Arial" w:hAnsi="Arial" w:cs="Arial"/>
          <w:sz w:val="20"/>
          <w:szCs w:val="20"/>
        </w:rPr>
        <w:t>Predčasno glasovanje</w:t>
      </w:r>
      <w:r w:rsidR="00A7103D">
        <w:rPr>
          <w:rFonts w:ascii="Arial" w:hAnsi="Arial" w:cs="Arial"/>
          <w:sz w:val="20"/>
          <w:szCs w:val="20"/>
        </w:rPr>
        <w:t>, in sicer:</w:t>
      </w:r>
    </w:p>
    <w:p w14:paraId="6CC5EEE3" w14:textId="30732D42" w:rsidR="002C6639" w:rsidRDefault="002C6639" w:rsidP="005116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AF16E0" w14:textId="4701FD44" w:rsidR="005410CF" w:rsidRDefault="00E87BBA" w:rsidP="005116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</w:t>
      </w:r>
      <w:r w:rsidR="000625C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lik</w:t>
      </w:r>
      <w:r w:rsidR="000625C7">
        <w:rPr>
          <w:rFonts w:ascii="Arial" w:hAnsi="Arial" w:cs="Arial"/>
          <w:bCs/>
          <w:sz w:val="20"/>
          <w:szCs w:val="20"/>
        </w:rPr>
        <w:t>o</w:t>
      </w:r>
      <w:r w:rsidR="005410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: Prikaz, kako se pravilno pečati volilno skrinjico se doda besedilo</w:t>
      </w:r>
      <w:r w:rsidR="005410CF">
        <w:rPr>
          <w:rFonts w:ascii="Arial" w:hAnsi="Arial" w:cs="Arial"/>
          <w:bCs/>
          <w:sz w:val="20"/>
          <w:szCs w:val="20"/>
        </w:rPr>
        <w:t>, ki se glasi:</w:t>
      </w:r>
    </w:p>
    <w:p w14:paraId="79E836D5" w14:textId="77777777" w:rsidR="005410CF" w:rsidRDefault="005410CF" w:rsidP="005116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86579E" w14:textId="15ED2346" w:rsidR="00766F14" w:rsidRDefault="000E687F" w:rsidP="005116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  <w:r w:rsidR="000003EF">
        <w:rPr>
          <w:rFonts w:ascii="Arial" w:hAnsi="Arial" w:cs="Arial"/>
          <w:bCs/>
          <w:sz w:val="20"/>
          <w:szCs w:val="20"/>
        </w:rPr>
        <w:t xml:space="preserve">Ko volilni odbor opravi predhodno opisano pečatenje </w:t>
      </w:r>
      <w:r w:rsidR="007110DD">
        <w:rPr>
          <w:rFonts w:ascii="Arial" w:hAnsi="Arial" w:cs="Arial"/>
          <w:bCs/>
          <w:sz w:val="20"/>
          <w:szCs w:val="20"/>
        </w:rPr>
        <w:t>volilne skrinjice, volilno skrinjico dodatno pečati še z nalepkami</w:t>
      </w:r>
      <w:r w:rsidR="00935972">
        <w:rPr>
          <w:rFonts w:ascii="Arial" w:hAnsi="Arial" w:cs="Arial"/>
          <w:bCs/>
          <w:sz w:val="20"/>
          <w:szCs w:val="20"/>
        </w:rPr>
        <w:t>, ki imajo serijsko številko</w:t>
      </w:r>
      <w:r w:rsidR="008A4910">
        <w:rPr>
          <w:rFonts w:ascii="Arial" w:hAnsi="Arial" w:cs="Arial"/>
          <w:bCs/>
          <w:sz w:val="20"/>
          <w:szCs w:val="20"/>
        </w:rPr>
        <w:t>, in jih pred pečatenjem podpišejo prisotni člani volilnega odbora. S podpisanimi</w:t>
      </w:r>
      <w:r w:rsidR="00CC262C">
        <w:rPr>
          <w:rFonts w:ascii="Arial" w:hAnsi="Arial" w:cs="Arial"/>
          <w:bCs/>
          <w:sz w:val="20"/>
          <w:szCs w:val="20"/>
        </w:rPr>
        <w:t xml:space="preserve"> nalepkami, ki imajo serijsko številko, </w:t>
      </w:r>
      <w:r w:rsidR="008A4910">
        <w:rPr>
          <w:rFonts w:ascii="Arial" w:hAnsi="Arial" w:cs="Arial"/>
          <w:bCs/>
          <w:sz w:val="20"/>
          <w:szCs w:val="20"/>
        </w:rPr>
        <w:t xml:space="preserve">se </w:t>
      </w:r>
      <w:r w:rsidR="00CC262C">
        <w:rPr>
          <w:rFonts w:ascii="Arial" w:hAnsi="Arial" w:cs="Arial"/>
          <w:bCs/>
          <w:sz w:val="20"/>
          <w:szCs w:val="20"/>
        </w:rPr>
        <w:t xml:space="preserve">prelepi odprtino za glasovnico in vse </w:t>
      </w:r>
      <w:r w:rsidR="00A613CA">
        <w:rPr>
          <w:rFonts w:ascii="Arial" w:hAnsi="Arial" w:cs="Arial"/>
          <w:bCs/>
          <w:sz w:val="20"/>
          <w:szCs w:val="20"/>
        </w:rPr>
        <w:t>štiri robove volilne skrinjice. V zapisnik o pečatenju  in hrambi volilnih skrinjic se vpiše tudi serijske številke uporabljenih nalepk.«</w:t>
      </w:r>
      <w:r w:rsidR="000B0A70">
        <w:rPr>
          <w:rFonts w:ascii="Arial" w:hAnsi="Arial" w:cs="Arial"/>
          <w:bCs/>
          <w:sz w:val="20"/>
          <w:szCs w:val="20"/>
        </w:rPr>
        <w:t>.</w:t>
      </w:r>
    </w:p>
    <w:p w14:paraId="709C838F" w14:textId="77777777" w:rsidR="00766F14" w:rsidRDefault="00766F14" w:rsidP="005116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AF0C7E" w14:textId="7067DFEB" w:rsidR="00766F14" w:rsidRDefault="005410CF" w:rsidP="00766F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besedilom se doda S</w:t>
      </w:r>
      <w:r w:rsidR="00E87BBA">
        <w:rPr>
          <w:rFonts w:ascii="Arial" w:hAnsi="Arial" w:cs="Arial"/>
          <w:bCs/>
          <w:sz w:val="20"/>
          <w:szCs w:val="20"/>
        </w:rPr>
        <w:t>lika 2: Prikaz, kako se dodatno pečati volilno skrinjico</w:t>
      </w:r>
      <w:r>
        <w:rPr>
          <w:rFonts w:ascii="Arial" w:hAnsi="Arial" w:cs="Arial"/>
          <w:bCs/>
          <w:sz w:val="20"/>
          <w:szCs w:val="20"/>
        </w:rPr>
        <w:t>:</w:t>
      </w:r>
    </w:p>
    <w:p w14:paraId="44D69DEC" w14:textId="2CB9D688" w:rsidR="00766F14" w:rsidRPr="00766F14" w:rsidRDefault="002F2E85" w:rsidP="00766F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4544352" wp14:editId="59083C45">
            <wp:extent cx="3505715" cy="2520563"/>
            <wp:effectExtent l="0" t="0" r="0" b="0"/>
            <wp:docPr id="1902224066" name="Slika 1" descr="Slika, ki vsebuje besede kopalnica, besedilo, zaprt prosto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24066" name="Slika 1" descr="Slika, ki vsebuje besede kopalnica, besedilo, zaprt prostor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11" cy="25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976D" w14:textId="77777777" w:rsidR="0033342E" w:rsidRPr="00192817" w:rsidRDefault="0033342E" w:rsidP="0033342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F11E546" w14:textId="30FF1A86" w:rsidR="0033342E" w:rsidRPr="002704AF" w:rsidRDefault="0033342E" w:rsidP="002704AF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sz w:val="20"/>
        </w:rPr>
      </w:pPr>
    </w:p>
    <w:p w14:paraId="5756C9E8" w14:textId="77777777" w:rsidR="0041440C" w:rsidRPr="009B4E21" w:rsidRDefault="0041440C" w:rsidP="00F34699">
      <w:pPr>
        <w:spacing w:after="0" w:line="240" w:lineRule="auto"/>
        <w:rPr>
          <w:rFonts w:ascii="Arial" w:hAnsi="Arial" w:cs="Arial"/>
          <w:sz w:val="20"/>
        </w:rPr>
      </w:pPr>
    </w:p>
    <w:p w14:paraId="110CCEF6" w14:textId="1D2614B4" w:rsidR="00C36F76" w:rsidRPr="00EE13E0" w:rsidRDefault="00C36F76" w:rsidP="00F34699">
      <w:pPr>
        <w:spacing w:after="0" w:line="240" w:lineRule="auto"/>
        <w:jc w:val="both"/>
        <w:rPr>
          <w:rFonts w:ascii="Arial" w:hAnsi="Arial" w:cs="Arial"/>
          <w:sz w:val="20"/>
        </w:rPr>
      </w:pPr>
      <w:r w:rsidRPr="00EE13E0">
        <w:rPr>
          <w:rFonts w:ascii="Arial" w:hAnsi="Arial" w:cs="Arial"/>
          <w:sz w:val="20"/>
        </w:rPr>
        <w:t>To navodilo začne veljati z dnem sprejema in se objavi na spletn</w:t>
      </w:r>
      <w:r w:rsidR="00642197" w:rsidRPr="00EE13E0">
        <w:rPr>
          <w:rFonts w:ascii="Arial" w:hAnsi="Arial" w:cs="Arial"/>
          <w:sz w:val="20"/>
        </w:rPr>
        <w:t>i strani</w:t>
      </w:r>
      <w:r w:rsidRPr="00EE13E0">
        <w:rPr>
          <w:rFonts w:ascii="Arial" w:hAnsi="Arial" w:cs="Arial"/>
          <w:sz w:val="20"/>
        </w:rPr>
        <w:t xml:space="preserve"> DVK. Navodilo se pošlje OVK in VKVE. </w:t>
      </w:r>
    </w:p>
    <w:p w14:paraId="336C75E8" w14:textId="77777777" w:rsidR="0033342E" w:rsidRPr="002704AF" w:rsidRDefault="0033342E" w:rsidP="00F346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40425" w14:textId="77777777" w:rsidR="0033342E" w:rsidRPr="002704AF" w:rsidRDefault="0033342E" w:rsidP="00F34699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0"/>
        </w:rPr>
      </w:pPr>
    </w:p>
    <w:p w14:paraId="464FE87E" w14:textId="77777777" w:rsidR="0033342E" w:rsidRDefault="0033342E" w:rsidP="00F346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5C0D99" w14:textId="73EE841C" w:rsidR="002704AF" w:rsidRDefault="006828C5" w:rsidP="00F346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K je sprejela to navodilo na podlagi 7. člena ZVPEP in 37. člena ZVDZ v sestavi: </w:t>
      </w:r>
      <w:r w:rsidR="002617E4" w:rsidRPr="002617E4">
        <w:rPr>
          <w:rFonts w:ascii="Arial" w:hAnsi="Arial" w:cs="Arial"/>
          <w:sz w:val="20"/>
          <w:szCs w:val="20"/>
        </w:rPr>
        <w:t xml:space="preserve">predsednik Peter Golob in člani dr. Marko Kambič, Mitja Šuligoj, Miroslav Pretnar, Drago </w:t>
      </w:r>
      <w:proofErr w:type="spellStart"/>
      <w:r w:rsidR="002617E4" w:rsidRPr="002617E4">
        <w:rPr>
          <w:rFonts w:ascii="Arial" w:hAnsi="Arial" w:cs="Arial"/>
          <w:sz w:val="20"/>
          <w:szCs w:val="20"/>
        </w:rPr>
        <w:t>Zadergal</w:t>
      </w:r>
      <w:proofErr w:type="spellEnd"/>
      <w:r w:rsidR="002617E4" w:rsidRPr="002617E4">
        <w:rPr>
          <w:rFonts w:ascii="Arial" w:hAnsi="Arial" w:cs="Arial"/>
          <w:sz w:val="20"/>
          <w:szCs w:val="20"/>
        </w:rPr>
        <w:t xml:space="preserve"> in namestnica članice Ivana Grgič</w:t>
      </w:r>
      <w:r w:rsidR="00EE13E0">
        <w:rPr>
          <w:rFonts w:ascii="Arial" w:hAnsi="Arial" w:cs="Arial"/>
          <w:sz w:val="20"/>
          <w:szCs w:val="20"/>
        </w:rPr>
        <w:t>. Dopolnitev n</w:t>
      </w:r>
      <w:r>
        <w:rPr>
          <w:rFonts w:ascii="Arial" w:hAnsi="Arial" w:cs="Arial"/>
          <w:sz w:val="20"/>
          <w:szCs w:val="20"/>
        </w:rPr>
        <w:t>avodil</w:t>
      </w:r>
      <w:r w:rsidR="00EE13E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je sprejela</w:t>
      </w:r>
      <w:r w:rsidR="002617E4">
        <w:rPr>
          <w:rFonts w:ascii="Arial" w:hAnsi="Arial" w:cs="Arial"/>
          <w:sz w:val="20"/>
          <w:szCs w:val="20"/>
        </w:rPr>
        <w:t xml:space="preserve"> soglasno</w:t>
      </w:r>
      <w:r w:rsidR="00542920">
        <w:rPr>
          <w:rFonts w:ascii="Arial" w:hAnsi="Arial" w:cs="Arial"/>
          <w:sz w:val="20"/>
          <w:szCs w:val="20"/>
        </w:rPr>
        <w:t>.</w:t>
      </w:r>
    </w:p>
    <w:p w14:paraId="767D3CA9" w14:textId="77777777" w:rsidR="006828C5" w:rsidRDefault="006828C5" w:rsidP="009B4E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8D2C0" w14:textId="77777777" w:rsidR="002704AF" w:rsidRDefault="002704AF" w:rsidP="006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A2AEB4" w14:textId="77777777" w:rsidR="00F34699" w:rsidRPr="002704AF" w:rsidRDefault="00F34699" w:rsidP="00682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63CB3F" w14:textId="22C10D60" w:rsidR="00542920" w:rsidRPr="00542920" w:rsidRDefault="0033342E" w:rsidP="005429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817">
        <w:rPr>
          <w:rFonts w:ascii="Arial" w:hAnsi="Arial" w:cs="Arial"/>
          <w:sz w:val="20"/>
          <w:szCs w:val="20"/>
        </w:rPr>
        <w:tab/>
      </w:r>
      <w:r w:rsidRPr="00192817">
        <w:rPr>
          <w:rFonts w:ascii="Arial" w:hAnsi="Arial" w:cs="Arial"/>
          <w:sz w:val="20"/>
          <w:szCs w:val="20"/>
        </w:rPr>
        <w:tab/>
      </w:r>
      <w:r w:rsidRPr="00192817">
        <w:rPr>
          <w:rFonts w:ascii="Arial" w:hAnsi="Arial" w:cs="Arial"/>
          <w:sz w:val="20"/>
          <w:szCs w:val="20"/>
        </w:rPr>
        <w:tab/>
      </w:r>
      <w:r w:rsidRPr="00192817">
        <w:rPr>
          <w:rFonts w:ascii="Arial" w:hAnsi="Arial" w:cs="Arial"/>
          <w:sz w:val="20"/>
          <w:szCs w:val="20"/>
        </w:rPr>
        <w:tab/>
      </w:r>
      <w:r w:rsidR="00F34699">
        <w:rPr>
          <w:rFonts w:ascii="Arial" w:hAnsi="Arial" w:cs="Arial"/>
          <w:sz w:val="20"/>
          <w:szCs w:val="20"/>
        </w:rPr>
        <w:tab/>
      </w:r>
      <w:r w:rsidR="007A5051" w:rsidRPr="00192817">
        <w:rPr>
          <w:rFonts w:ascii="Arial" w:hAnsi="Arial" w:cs="Arial"/>
          <w:sz w:val="20"/>
          <w:szCs w:val="20"/>
        </w:rPr>
        <w:tab/>
      </w:r>
      <w:r w:rsidR="006828C5">
        <w:rPr>
          <w:rFonts w:ascii="Arial" w:hAnsi="Arial" w:cs="Arial"/>
          <w:sz w:val="20"/>
          <w:szCs w:val="20"/>
        </w:rPr>
        <w:tab/>
      </w:r>
      <w:r w:rsidR="006828C5">
        <w:rPr>
          <w:rFonts w:ascii="Arial" w:hAnsi="Arial" w:cs="Arial"/>
          <w:sz w:val="20"/>
          <w:szCs w:val="20"/>
        </w:rPr>
        <w:tab/>
      </w:r>
      <w:r w:rsidR="006828C5">
        <w:rPr>
          <w:rFonts w:ascii="Arial" w:hAnsi="Arial" w:cs="Arial"/>
          <w:sz w:val="20"/>
          <w:szCs w:val="20"/>
        </w:rPr>
        <w:tab/>
      </w:r>
      <w:r w:rsidR="00EE13E0">
        <w:rPr>
          <w:rFonts w:ascii="Arial" w:hAnsi="Arial" w:cs="Arial"/>
          <w:sz w:val="20"/>
          <w:szCs w:val="20"/>
        </w:rPr>
        <w:t>Peter Golob</w:t>
      </w:r>
    </w:p>
    <w:p w14:paraId="747E4635" w14:textId="291C93C2" w:rsidR="00D266BC" w:rsidRPr="00192817" w:rsidRDefault="00F34699" w:rsidP="00542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2920">
        <w:rPr>
          <w:rFonts w:ascii="Arial" w:hAnsi="Arial" w:cs="Arial"/>
          <w:sz w:val="20"/>
          <w:szCs w:val="20"/>
        </w:rPr>
        <w:tab/>
      </w:r>
      <w:r w:rsidR="00542920" w:rsidRPr="00542920">
        <w:rPr>
          <w:rFonts w:ascii="Arial" w:hAnsi="Arial" w:cs="Arial"/>
          <w:sz w:val="20"/>
          <w:szCs w:val="20"/>
        </w:rPr>
        <w:t>predsednik</w:t>
      </w:r>
    </w:p>
    <w:sectPr w:rsidR="00D266BC" w:rsidRPr="00192817" w:rsidSect="0074787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89D2" w14:textId="77777777" w:rsidR="004E2192" w:rsidRDefault="004E2192">
      <w:pPr>
        <w:spacing w:after="0" w:line="240" w:lineRule="auto"/>
      </w:pPr>
      <w:r>
        <w:separator/>
      </w:r>
    </w:p>
  </w:endnote>
  <w:endnote w:type="continuationSeparator" w:id="0">
    <w:p w14:paraId="2C49153D" w14:textId="77777777" w:rsidR="004E2192" w:rsidRDefault="004E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41AE" w14:textId="77777777" w:rsidR="00BE7919" w:rsidRPr="00D60421" w:rsidRDefault="00BE7919">
    <w:pPr>
      <w:pStyle w:val="Noga"/>
      <w:jc w:val="center"/>
      <w:rPr>
        <w:rFonts w:ascii="Arial" w:hAnsi="Arial" w:cs="Arial"/>
        <w:sz w:val="20"/>
        <w:szCs w:val="16"/>
      </w:rPr>
    </w:pPr>
    <w:r w:rsidRPr="00D60421">
      <w:rPr>
        <w:rFonts w:ascii="Arial" w:hAnsi="Arial" w:cs="Arial"/>
        <w:sz w:val="20"/>
        <w:szCs w:val="16"/>
      </w:rPr>
      <w:fldChar w:fldCharType="begin"/>
    </w:r>
    <w:r w:rsidRPr="00D60421">
      <w:rPr>
        <w:rFonts w:ascii="Arial" w:hAnsi="Arial" w:cs="Arial"/>
        <w:sz w:val="20"/>
        <w:szCs w:val="16"/>
      </w:rPr>
      <w:instrText>PAGE   \* MERGEFORMAT</w:instrText>
    </w:r>
    <w:r w:rsidRPr="00D60421">
      <w:rPr>
        <w:rFonts w:ascii="Arial" w:hAnsi="Arial" w:cs="Arial"/>
        <w:sz w:val="20"/>
        <w:szCs w:val="16"/>
      </w:rPr>
      <w:fldChar w:fldCharType="separate"/>
    </w:r>
    <w:r w:rsidR="00C36F76" w:rsidRPr="00D60421">
      <w:rPr>
        <w:rFonts w:ascii="Arial" w:hAnsi="Arial" w:cs="Arial"/>
        <w:noProof/>
        <w:sz w:val="20"/>
        <w:szCs w:val="16"/>
      </w:rPr>
      <w:t>1</w:t>
    </w:r>
    <w:r w:rsidR="00C36F76" w:rsidRPr="00D60421">
      <w:rPr>
        <w:rFonts w:ascii="Arial" w:hAnsi="Arial" w:cs="Arial"/>
        <w:noProof/>
        <w:sz w:val="20"/>
        <w:szCs w:val="16"/>
      </w:rPr>
      <w:t>0</w:t>
    </w:r>
    <w:r w:rsidRPr="00D60421">
      <w:rPr>
        <w:rFonts w:ascii="Arial" w:hAnsi="Arial" w:cs="Arial"/>
        <w:sz w:val="20"/>
        <w:szCs w:val="16"/>
      </w:rPr>
      <w:fldChar w:fldCharType="end"/>
    </w:r>
  </w:p>
  <w:p w14:paraId="35BC71ED" w14:textId="77777777" w:rsidR="00BE7919" w:rsidRDefault="00BE79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8963" w14:textId="77777777" w:rsidR="004E2192" w:rsidRDefault="004E2192">
      <w:pPr>
        <w:spacing w:after="0" w:line="240" w:lineRule="auto"/>
      </w:pPr>
      <w:r>
        <w:separator/>
      </w:r>
    </w:p>
  </w:footnote>
  <w:footnote w:type="continuationSeparator" w:id="0">
    <w:p w14:paraId="04771C12" w14:textId="77777777" w:rsidR="004E2192" w:rsidRDefault="004E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9F1" w14:textId="34ECF7C2" w:rsidR="0000628D" w:rsidRPr="00373102" w:rsidRDefault="0000628D" w:rsidP="00373102">
    <w:pPr>
      <w:pStyle w:val="Glava"/>
      <w:tabs>
        <w:tab w:val="clear" w:pos="4536"/>
        <w:tab w:val="clear" w:pos="9072"/>
        <w:tab w:val="left" w:pos="2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11D" w14:textId="79D03CAC" w:rsidR="0074787B" w:rsidRDefault="0074787B">
    <w:pPr>
      <w:pStyle w:val="Glava"/>
    </w:pPr>
    <w:r>
      <w:rPr>
        <w:noProof/>
      </w:rPr>
      <w:drawing>
        <wp:inline distT="0" distB="0" distL="0" distR="0" wp14:anchorId="7E8FA92A" wp14:editId="217753A2">
          <wp:extent cx="2194560" cy="414655"/>
          <wp:effectExtent l="0" t="0" r="0" b="4445"/>
          <wp:docPr id="13631750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C7A"/>
    <w:multiLevelType w:val="hybridMultilevel"/>
    <w:tmpl w:val="640A3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C46"/>
    <w:multiLevelType w:val="hybridMultilevel"/>
    <w:tmpl w:val="EEE8EE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82B88"/>
    <w:multiLevelType w:val="hybridMultilevel"/>
    <w:tmpl w:val="FD6A527E"/>
    <w:lvl w:ilvl="0" w:tplc="12467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73E52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26289"/>
    <w:multiLevelType w:val="multilevel"/>
    <w:tmpl w:val="ADCE68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886197"/>
    <w:multiLevelType w:val="hybridMultilevel"/>
    <w:tmpl w:val="6BCC1114"/>
    <w:lvl w:ilvl="0" w:tplc="654EE76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9057A2"/>
    <w:multiLevelType w:val="hybridMultilevel"/>
    <w:tmpl w:val="C844894C"/>
    <w:lvl w:ilvl="0" w:tplc="1180D32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E06E9"/>
    <w:multiLevelType w:val="hybridMultilevel"/>
    <w:tmpl w:val="2806F49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5803F2"/>
    <w:multiLevelType w:val="multilevel"/>
    <w:tmpl w:val="1930AC5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5F46E83"/>
    <w:multiLevelType w:val="hybridMultilevel"/>
    <w:tmpl w:val="867E03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A7462"/>
    <w:multiLevelType w:val="multilevel"/>
    <w:tmpl w:val="2EA0FF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0532E"/>
    <w:multiLevelType w:val="multilevel"/>
    <w:tmpl w:val="BC3838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7B1382"/>
    <w:multiLevelType w:val="hybridMultilevel"/>
    <w:tmpl w:val="A85A0B74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115A3"/>
    <w:multiLevelType w:val="multilevel"/>
    <w:tmpl w:val="6C14D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20EA9"/>
    <w:multiLevelType w:val="hybridMultilevel"/>
    <w:tmpl w:val="815E51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33C4"/>
    <w:multiLevelType w:val="hybridMultilevel"/>
    <w:tmpl w:val="0A3E5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42C7"/>
    <w:multiLevelType w:val="hybridMultilevel"/>
    <w:tmpl w:val="1AA0C9B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0160"/>
    <w:multiLevelType w:val="hybridMultilevel"/>
    <w:tmpl w:val="587AB08A"/>
    <w:lvl w:ilvl="0" w:tplc="DA7C731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25B89"/>
    <w:multiLevelType w:val="multilevel"/>
    <w:tmpl w:val="008C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274885"/>
    <w:multiLevelType w:val="hybridMultilevel"/>
    <w:tmpl w:val="AF9A16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0A38"/>
    <w:multiLevelType w:val="hybridMultilevel"/>
    <w:tmpl w:val="855A7182"/>
    <w:lvl w:ilvl="0" w:tplc="78D89A12">
      <w:numFmt w:val="bullet"/>
      <w:lvlText w:val="−"/>
      <w:lvlJc w:val="left"/>
      <w:pPr>
        <w:ind w:left="1146" w:hanging="360"/>
      </w:pPr>
      <w:rPr>
        <w:rFonts w:ascii="OfficinaSansITCPro Book" w:eastAsia="Calibri" w:hAnsi="OfficinaSansITCPro Book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C9666D"/>
    <w:multiLevelType w:val="multilevel"/>
    <w:tmpl w:val="59940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1B0970"/>
    <w:multiLevelType w:val="multilevel"/>
    <w:tmpl w:val="B298E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8C15553"/>
    <w:multiLevelType w:val="hybridMultilevel"/>
    <w:tmpl w:val="C226AC24"/>
    <w:lvl w:ilvl="0" w:tplc="80E2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73AD9"/>
    <w:multiLevelType w:val="multilevel"/>
    <w:tmpl w:val="93D4D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4" w15:restartNumberingAfterBreak="0">
    <w:nsid w:val="4DD77D9F"/>
    <w:multiLevelType w:val="hybridMultilevel"/>
    <w:tmpl w:val="44A25F8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C73F9"/>
    <w:multiLevelType w:val="hybridMultilevel"/>
    <w:tmpl w:val="F27297A8"/>
    <w:lvl w:ilvl="0" w:tplc="654EE76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6623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577C9D"/>
    <w:multiLevelType w:val="hybridMultilevel"/>
    <w:tmpl w:val="D0F615B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715D2"/>
    <w:multiLevelType w:val="hybridMultilevel"/>
    <w:tmpl w:val="7B6C7A5C"/>
    <w:lvl w:ilvl="0" w:tplc="1990029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D606DC"/>
    <w:multiLevelType w:val="hybridMultilevel"/>
    <w:tmpl w:val="BDF85F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60409"/>
    <w:multiLevelType w:val="hybridMultilevel"/>
    <w:tmpl w:val="520625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053"/>
    <w:multiLevelType w:val="hybridMultilevel"/>
    <w:tmpl w:val="28D016F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F24DE"/>
    <w:multiLevelType w:val="multilevel"/>
    <w:tmpl w:val="1474E6EE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40"/>
        </w:tabs>
        <w:ind w:left="740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77A84337"/>
    <w:multiLevelType w:val="hybridMultilevel"/>
    <w:tmpl w:val="31F264E0"/>
    <w:lvl w:ilvl="0" w:tplc="9304A6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BB4E5B"/>
    <w:multiLevelType w:val="hybridMultilevel"/>
    <w:tmpl w:val="6BE495DA"/>
    <w:lvl w:ilvl="0" w:tplc="1180D32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310265">
    <w:abstractNumId w:val="32"/>
  </w:num>
  <w:num w:numId="2" w16cid:durableId="853491670">
    <w:abstractNumId w:val="10"/>
  </w:num>
  <w:num w:numId="3" w16cid:durableId="1221788818">
    <w:abstractNumId w:val="18"/>
  </w:num>
  <w:num w:numId="4" w16cid:durableId="384645673">
    <w:abstractNumId w:val="31"/>
  </w:num>
  <w:num w:numId="5" w16cid:durableId="1833060755">
    <w:abstractNumId w:val="17"/>
  </w:num>
  <w:num w:numId="6" w16cid:durableId="1449818359">
    <w:abstractNumId w:val="4"/>
  </w:num>
  <w:num w:numId="7" w16cid:durableId="1842086952">
    <w:abstractNumId w:val="19"/>
  </w:num>
  <w:num w:numId="8" w16cid:durableId="328142733">
    <w:abstractNumId w:val="25"/>
  </w:num>
  <w:num w:numId="9" w16cid:durableId="1209994002">
    <w:abstractNumId w:val="29"/>
  </w:num>
  <w:num w:numId="10" w16cid:durableId="378742834">
    <w:abstractNumId w:val="8"/>
  </w:num>
  <w:num w:numId="11" w16cid:durableId="155922098">
    <w:abstractNumId w:val="13"/>
  </w:num>
  <w:num w:numId="12" w16cid:durableId="796070678">
    <w:abstractNumId w:val="0"/>
  </w:num>
  <w:num w:numId="13" w16cid:durableId="689990710">
    <w:abstractNumId w:val="14"/>
  </w:num>
  <w:num w:numId="14" w16cid:durableId="400830350">
    <w:abstractNumId w:val="11"/>
  </w:num>
  <w:num w:numId="15" w16cid:durableId="1666547443">
    <w:abstractNumId w:val="3"/>
  </w:num>
  <w:num w:numId="16" w16cid:durableId="1819297501">
    <w:abstractNumId w:val="21"/>
  </w:num>
  <w:num w:numId="17" w16cid:durableId="1578246226">
    <w:abstractNumId w:val="12"/>
  </w:num>
  <w:num w:numId="18" w16cid:durableId="322590698">
    <w:abstractNumId w:val="9"/>
  </w:num>
  <w:num w:numId="19" w16cid:durableId="988249687">
    <w:abstractNumId w:val="20"/>
  </w:num>
  <w:num w:numId="20" w16cid:durableId="1832480150">
    <w:abstractNumId w:val="26"/>
  </w:num>
  <w:num w:numId="21" w16cid:durableId="1822038162">
    <w:abstractNumId w:val="7"/>
  </w:num>
  <w:num w:numId="22" w16cid:durableId="663120144">
    <w:abstractNumId w:val="33"/>
  </w:num>
  <w:num w:numId="23" w16cid:durableId="1208252163">
    <w:abstractNumId w:val="2"/>
  </w:num>
  <w:num w:numId="24" w16cid:durableId="1438015696">
    <w:abstractNumId w:val="24"/>
  </w:num>
  <w:num w:numId="25" w16cid:durableId="218638994">
    <w:abstractNumId w:val="28"/>
  </w:num>
  <w:num w:numId="26" w16cid:durableId="2087721531">
    <w:abstractNumId w:val="5"/>
  </w:num>
  <w:num w:numId="27" w16cid:durableId="208108181">
    <w:abstractNumId w:val="1"/>
  </w:num>
  <w:num w:numId="28" w16cid:durableId="1982422331">
    <w:abstractNumId w:val="34"/>
  </w:num>
  <w:num w:numId="29" w16cid:durableId="1653021102">
    <w:abstractNumId w:val="23"/>
  </w:num>
  <w:num w:numId="30" w16cid:durableId="359013337">
    <w:abstractNumId w:val="6"/>
  </w:num>
  <w:num w:numId="31" w16cid:durableId="963733813">
    <w:abstractNumId w:val="16"/>
  </w:num>
  <w:num w:numId="32" w16cid:durableId="269513280">
    <w:abstractNumId w:val="27"/>
  </w:num>
  <w:num w:numId="33" w16cid:durableId="355810448">
    <w:abstractNumId w:val="30"/>
  </w:num>
  <w:num w:numId="34" w16cid:durableId="582960250">
    <w:abstractNumId w:val="15"/>
  </w:num>
  <w:num w:numId="35" w16cid:durableId="947085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2E"/>
    <w:rsid w:val="000003EF"/>
    <w:rsid w:val="00002165"/>
    <w:rsid w:val="0000628D"/>
    <w:rsid w:val="00006CE0"/>
    <w:rsid w:val="00012C1C"/>
    <w:rsid w:val="00025F7B"/>
    <w:rsid w:val="00026EC8"/>
    <w:rsid w:val="00027BD4"/>
    <w:rsid w:val="00033C46"/>
    <w:rsid w:val="00034F93"/>
    <w:rsid w:val="00036E25"/>
    <w:rsid w:val="00043203"/>
    <w:rsid w:val="00053691"/>
    <w:rsid w:val="00055201"/>
    <w:rsid w:val="0005529A"/>
    <w:rsid w:val="0005774F"/>
    <w:rsid w:val="000625C7"/>
    <w:rsid w:val="0006285C"/>
    <w:rsid w:val="00066564"/>
    <w:rsid w:val="00066FC1"/>
    <w:rsid w:val="000739DB"/>
    <w:rsid w:val="00075A30"/>
    <w:rsid w:val="00084E12"/>
    <w:rsid w:val="00085A5A"/>
    <w:rsid w:val="00091D83"/>
    <w:rsid w:val="0009647F"/>
    <w:rsid w:val="000A1811"/>
    <w:rsid w:val="000A23D1"/>
    <w:rsid w:val="000A29FB"/>
    <w:rsid w:val="000B0A70"/>
    <w:rsid w:val="000C10EF"/>
    <w:rsid w:val="000C35DB"/>
    <w:rsid w:val="000D0758"/>
    <w:rsid w:val="000D5041"/>
    <w:rsid w:val="000D6412"/>
    <w:rsid w:val="000E1B70"/>
    <w:rsid w:val="000E2F6F"/>
    <w:rsid w:val="000E30BA"/>
    <w:rsid w:val="000E3808"/>
    <w:rsid w:val="000E687F"/>
    <w:rsid w:val="000E7F35"/>
    <w:rsid w:val="001077D0"/>
    <w:rsid w:val="001118EB"/>
    <w:rsid w:val="001130B6"/>
    <w:rsid w:val="001155EE"/>
    <w:rsid w:val="00124FD1"/>
    <w:rsid w:val="0012676E"/>
    <w:rsid w:val="0013598F"/>
    <w:rsid w:val="00142BCB"/>
    <w:rsid w:val="001430EA"/>
    <w:rsid w:val="00145A1C"/>
    <w:rsid w:val="001520D3"/>
    <w:rsid w:val="001600D4"/>
    <w:rsid w:val="00162730"/>
    <w:rsid w:val="00167F3F"/>
    <w:rsid w:val="00182B46"/>
    <w:rsid w:val="00182B70"/>
    <w:rsid w:val="00186270"/>
    <w:rsid w:val="00186B88"/>
    <w:rsid w:val="00190FF7"/>
    <w:rsid w:val="00192817"/>
    <w:rsid w:val="00196D74"/>
    <w:rsid w:val="001A0312"/>
    <w:rsid w:val="001A1320"/>
    <w:rsid w:val="001A4B62"/>
    <w:rsid w:val="001B2913"/>
    <w:rsid w:val="001B2EFC"/>
    <w:rsid w:val="001C07AA"/>
    <w:rsid w:val="001C12E8"/>
    <w:rsid w:val="001C50D1"/>
    <w:rsid w:val="001C5A94"/>
    <w:rsid w:val="001C629F"/>
    <w:rsid w:val="001C6C71"/>
    <w:rsid w:val="001D2B96"/>
    <w:rsid w:val="001D43F9"/>
    <w:rsid w:val="001E71FC"/>
    <w:rsid w:val="001F0D04"/>
    <w:rsid w:val="001F1A98"/>
    <w:rsid w:val="001F20AC"/>
    <w:rsid w:val="001F5C8D"/>
    <w:rsid w:val="00210AC6"/>
    <w:rsid w:val="002117FB"/>
    <w:rsid w:val="002135DB"/>
    <w:rsid w:val="00220392"/>
    <w:rsid w:val="00225BB4"/>
    <w:rsid w:val="002329B2"/>
    <w:rsid w:val="0024081C"/>
    <w:rsid w:val="00242DEB"/>
    <w:rsid w:val="00243C18"/>
    <w:rsid w:val="002479F0"/>
    <w:rsid w:val="00250987"/>
    <w:rsid w:val="002617E4"/>
    <w:rsid w:val="002661F1"/>
    <w:rsid w:val="002704AF"/>
    <w:rsid w:val="00270AFE"/>
    <w:rsid w:val="00270E50"/>
    <w:rsid w:val="00271365"/>
    <w:rsid w:val="002729E4"/>
    <w:rsid w:val="00272D6C"/>
    <w:rsid w:val="00273F7B"/>
    <w:rsid w:val="002778C2"/>
    <w:rsid w:val="0028089E"/>
    <w:rsid w:val="00293314"/>
    <w:rsid w:val="002B148D"/>
    <w:rsid w:val="002B30D0"/>
    <w:rsid w:val="002B41F7"/>
    <w:rsid w:val="002B4709"/>
    <w:rsid w:val="002B58F2"/>
    <w:rsid w:val="002B5E96"/>
    <w:rsid w:val="002B62F8"/>
    <w:rsid w:val="002B7554"/>
    <w:rsid w:val="002C053E"/>
    <w:rsid w:val="002C1FDB"/>
    <w:rsid w:val="002C46BE"/>
    <w:rsid w:val="002C660D"/>
    <w:rsid w:val="002C6639"/>
    <w:rsid w:val="002D0110"/>
    <w:rsid w:val="002D079D"/>
    <w:rsid w:val="002D54A6"/>
    <w:rsid w:val="002D5ABB"/>
    <w:rsid w:val="002E28EC"/>
    <w:rsid w:val="002F00D8"/>
    <w:rsid w:val="002F010B"/>
    <w:rsid w:val="002F034C"/>
    <w:rsid w:val="002F1517"/>
    <w:rsid w:val="002F2E85"/>
    <w:rsid w:val="002F5356"/>
    <w:rsid w:val="002F5C79"/>
    <w:rsid w:val="002F66E7"/>
    <w:rsid w:val="002F7A90"/>
    <w:rsid w:val="00302585"/>
    <w:rsid w:val="003032FB"/>
    <w:rsid w:val="003060F2"/>
    <w:rsid w:val="00306165"/>
    <w:rsid w:val="00322CDE"/>
    <w:rsid w:val="00322CED"/>
    <w:rsid w:val="00332DD2"/>
    <w:rsid w:val="0033342E"/>
    <w:rsid w:val="00334DA0"/>
    <w:rsid w:val="00336F15"/>
    <w:rsid w:val="00342321"/>
    <w:rsid w:val="003425BC"/>
    <w:rsid w:val="003456FB"/>
    <w:rsid w:val="0034749B"/>
    <w:rsid w:val="00351B9A"/>
    <w:rsid w:val="00355C5F"/>
    <w:rsid w:val="00360121"/>
    <w:rsid w:val="00361AC9"/>
    <w:rsid w:val="003645B5"/>
    <w:rsid w:val="00370135"/>
    <w:rsid w:val="00373102"/>
    <w:rsid w:val="0037774B"/>
    <w:rsid w:val="00382E39"/>
    <w:rsid w:val="00384A54"/>
    <w:rsid w:val="003953A2"/>
    <w:rsid w:val="00395FFA"/>
    <w:rsid w:val="003A0BD6"/>
    <w:rsid w:val="003A2AAC"/>
    <w:rsid w:val="003A553F"/>
    <w:rsid w:val="003A5D16"/>
    <w:rsid w:val="003A6995"/>
    <w:rsid w:val="003B0E4B"/>
    <w:rsid w:val="003B408B"/>
    <w:rsid w:val="003B73D7"/>
    <w:rsid w:val="003B7A8C"/>
    <w:rsid w:val="003B7F38"/>
    <w:rsid w:val="003C0A28"/>
    <w:rsid w:val="003C453C"/>
    <w:rsid w:val="003D1CF3"/>
    <w:rsid w:val="003D7F37"/>
    <w:rsid w:val="003E307B"/>
    <w:rsid w:val="003E5A71"/>
    <w:rsid w:val="003E6461"/>
    <w:rsid w:val="003F4679"/>
    <w:rsid w:val="003F4B77"/>
    <w:rsid w:val="00403D19"/>
    <w:rsid w:val="00405975"/>
    <w:rsid w:val="0041440C"/>
    <w:rsid w:val="00421802"/>
    <w:rsid w:val="004248A1"/>
    <w:rsid w:val="00425515"/>
    <w:rsid w:val="00427DDA"/>
    <w:rsid w:val="00432D28"/>
    <w:rsid w:val="004336C6"/>
    <w:rsid w:val="004369BC"/>
    <w:rsid w:val="004478E8"/>
    <w:rsid w:val="00450A1E"/>
    <w:rsid w:val="00456612"/>
    <w:rsid w:val="00457ADC"/>
    <w:rsid w:val="00460359"/>
    <w:rsid w:val="00465EBC"/>
    <w:rsid w:val="00467D04"/>
    <w:rsid w:val="00476912"/>
    <w:rsid w:val="004775F3"/>
    <w:rsid w:val="00483D52"/>
    <w:rsid w:val="004873D6"/>
    <w:rsid w:val="00491A1A"/>
    <w:rsid w:val="0049413C"/>
    <w:rsid w:val="004A3466"/>
    <w:rsid w:val="004A47AA"/>
    <w:rsid w:val="004A4AAF"/>
    <w:rsid w:val="004A5154"/>
    <w:rsid w:val="004A7CB2"/>
    <w:rsid w:val="004B2C06"/>
    <w:rsid w:val="004C3F10"/>
    <w:rsid w:val="004C5726"/>
    <w:rsid w:val="004D10F5"/>
    <w:rsid w:val="004D5D56"/>
    <w:rsid w:val="004D7816"/>
    <w:rsid w:val="004E2192"/>
    <w:rsid w:val="004E77DF"/>
    <w:rsid w:val="004F4DB4"/>
    <w:rsid w:val="005017FC"/>
    <w:rsid w:val="00502C52"/>
    <w:rsid w:val="00503E99"/>
    <w:rsid w:val="00504FFE"/>
    <w:rsid w:val="00511600"/>
    <w:rsid w:val="005138AD"/>
    <w:rsid w:val="0052555D"/>
    <w:rsid w:val="00525694"/>
    <w:rsid w:val="00533FD0"/>
    <w:rsid w:val="005410CF"/>
    <w:rsid w:val="00542920"/>
    <w:rsid w:val="005457E0"/>
    <w:rsid w:val="00557914"/>
    <w:rsid w:val="00561B3C"/>
    <w:rsid w:val="005676DA"/>
    <w:rsid w:val="00575856"/>
    <w:rsid w:val="00577DA9"/>
    <w:rsid w:val="00585335"/>
    <w:rsid w:val="005875C0"/>
    <w:rsid w:val="005947EC"/>
    <w:rsid w:val="00594BEC"/>
    <w:rsid w:val="00597C28"/>
    <w:rsid w:val="005A1527"/>
    <w:rsid w:val="005B23D1"/>
    <w:rsid w:val="005B2663"/>
    <w:rsid w:val="005B33C3"/>
    <w:rsid w:val="005C01EA"/>
    <w:rsid w:val="005C1294"/>
    <w:rsid w:val="005C3EDF"/>
    <w:rsid w:val="005C4FAE"/>
    <w:rsid w:val="005D02BD"/>
    <w:rsid w:val="005D35D0"/>
    <w:rsid w:val="005E683D"/>
    <w:rsid w:val="00610690"/>
    <w:rsid w:val="00623BEE"/>
    <w:rsid w:val="006244BE"/>
    <w:rsid w:val="00625934"/>
    <w:rsid w:val="00626F32"/>
    <w:rsid w:val="006314B7"/>
    <w:rsid w:val="00632D71"/>
    <w:rsid w:val="0064134A"/>
    <w:rsid w:val="00642197"/>
    <w:rsid w:val="0064282C"/>
    <w:rsid w:val="0064647A"/>
    <w:rsid w:val="00650457"/>
    <w:rsid w:val="0065046F"/>
    <w:rsid w:val="00651524"/>
    <w:rsid w:val="00653A35"/>
    <w:rsid w:val="0065469B"/>
    <w:rsid w:val="0066585B"/>
    <w:rsid w:val="00666BE6"/>
    <w:rsid w:val="00672C56"/>
    <w:rsid w:val="00680A21"/>
    <w:rsid w:val="006828C5"/>
    <w:rsid w:val="00682D3F"/>
    <w:rsid w:val="006830F8"/>
    <w:rsid w:val="006874F4"/>
    <w:rsid w:val="006948C6"/>
    <w:rsid w:val="006960F0"/>
    <w:rsid w:val="006A13BE"/>
    <w:rsid w:val="006A4703"/>
    <w:rsid w:val="006B5406"/>
    <w:rsid w:val="006B6E38"/>
    <w:rsid w:val="006B7DC1"/>
    <w:rsid w:val="006C0FCC"/>
    <w:rsid w:val="006C1875"/>
    <w:rsid w:val="006C249F"/>
    <w:rsid w:val="006C2AD7"/>
    <w:rsid w:val="006C7E6A"/>
    <w:rsid w:val="006D2576"/>
    <w:rsid w:val="006D2EE0"/>
    <w:rsid w:val="006D5EB3"/>
    <w:rsid w:val="006D6AD2"/>
    <w:rsid w:val="006E7685"/>
    <w:rsid w:val="006F21A6"/>
    <w:rsid w:val="00705D4E"/>
    <w:rsid w:val="007110DD"/>
    <w:rsid w:val="00711C7F"/>
    <w:rsid w:val="0071555D"/>
    <w:rsid w:val="007177C2"/>
    <w:rsid w:val="00720099"/>
    <w:rsid w:val="00723A94"/>
    <w:rsid w:val="00727C96"/>
    <w:rsid w:val="00730983"/>
    <w:rsid w:val="0073209C"/>
    <w:rsid w:val="00735F29"/>
    <w:rsid w:val="007378F8"/>
    <w:rsid w:val="0074787B"/>
    <w:rsid w:val="00753353"/>
    <w:rsid w:val="00756ED0"/>
    <w:rsid w:val="0075720D"/>
    <w:rsid w:val="00766F14"/>
    <w:rsid w:val="00775C35"/>
    <w:rsid w:val="00775E8E"/>
    <w:rsid w:val="0078284E"/>
    <w:rsid w:val="0078388D"/>
    <w:rsid w:val="00791A40"/>
    <w:rsid w:val="00794D93"/>
    <w:rsid w:val="00796B3B"/>
    <w:rsid w:val="007A2FE3"/>
    <w:rsid w:val="007A5051"/>
    <w:rsid w:val="007B5978"/>
    <w:rsid w:val="007C28A4"/>
    <w:rsid w:val="007C6271"/>
    <w:rsid w:val="007D029A"/>
    <w:rsid w:val="007D4476"/>
    <w:rsid w:val="007E1C86"/>
    <w:rsid w:val="007E31A8"/>
    <w:rsid w:val="007E43A5"/>
    <w:rsid w:val="007E4D8F"/>
    <w:rsid w:val="007E65EB"/>
    <w:rsid w:val="007F24C6"/>
    <w:rsid w:val="007F47B3"/>
    <w:rsid w:val="008073F1"/>
    <w:rsid w:val="00812FA4"/>
    <w:rsid w:val="0081465F"/>
    <w:rsid w:val="00815269"/>
    <w:rsid w:val="00821FC5"/>
    <w:rsid w:val="008238EF"/>
    <w:rsid w:val="008271AA"/>
    <w:rsid w:val="00832041"/>
    <w:rsid w:val="00833D04"/>
    <w:rsid w:val="0083534A"/>
    <w:rsid w:val="008460AE"/>
    <w:rsid w:val="0085727F"/>
    <w:rsid w:val="0085772B"/>
    <w:rsid w:val="00860152"/>
    <w:rsid w:val="00862B22"/>
    <w:rsid w:val="00864044"/>
    <w:rsid w:val="0086432E"/>
    <w:rsid w:val="008651B9"/>
    <w:rsid w:val="00872234"/>
    <w:rsid w:val="00876620"/>
    <w:rsid w:val="00876FAA"/>
    <w:rsid w:val="00882140"/>
    <w:rsid w:val="00895DAB"/>
    <w:rsid w:val="008A43E7"/>
    <w:rsid w:val="008A4910"/>
    <w:rsid w:val="008A4DC0"/>
    <w:rsid w:val="008B0323"/>
    <w:rsid w:val="008B7B2B"/>
    <w:rsid w:val="008D059A"/>
    <w:rsid w:val="008D7578"/>
    <w:rsid w:val="008F3035"/>
    <w:rsid w:val="008F35BD"/>
    <w:rsid w:val="008F645F"/>
    <w:rsid w:val="009062D3"/>
    <w:rsid w:val="009102B9"/>
    <w:rsid w:val="00911180"/>
    <w:rsid w:val="009136FB"/>
    <w:rsid w:val="00914834"/>
    <w:rsid w:val="009207E0"/>
    <w:rsid w:val="00921E48"/>
    <w:rsid w:val="0092229F"/>
    <w:rsid w:val="00935972"/>
    <w:rsid w:val="00945A5E"/>
    <w:rsid w:val="00951D2A"/>
    <w:rsid w:val="009526C4"/>
    <w:rsid w:val="009578FA"/>
    <w:rsid w:val="00961A73"/>
    <w:rsid w:val="00963B0A"/>
    <w:rsid w:val="00974A04"/>
    <w:rsid w:val="0098168A"/>
    <w:rsid w:val="0098169A"/>
    <w:rsid w:val="00982297"/>
    <w:rsid w:val="00986A49"/>
    <w:rsid w:val="00990BBB"/>
    <w:rsid w:val="009A1B22"/>
    <w:rsid w:val="009A1B44"/>
    <w:rsid w:val="009B17BA"/>
    <w:rsid w:val="009B1C0F"/>
    <w:rsid w:val="009B4E21"/>
    <w:rsid w:val="009B6375"/>
    <w:rsid w:val="009B6595"/>
    <w:rsid w:val="009C2A76"/>
    <w:rsid w:val="009C2E05"/>
    <w:rsid w:val="009C4AD8"/>
    <w:rsid w:val="009C4BA7"/>
    <w:rsid w:val="009D1E55"/>
    <w:rsid w:val="009D53B0"/>
    <w:rsid w:val="009D7324"/>
    <w:rsid w:val="009E182B"/>
    <w:rsid w:val="009E5CF0"/>
    <w:rsid w:val="009F3FFE"/>
    <w:rsid w:val="009F5ACF"/>
    <w:rsid w:val="009F6EA5"/>
    <w:rsid w:val="009F6F6E"/>
    <w:rsid w:val="009F71E3"/>
    <w:rsid w:val="00A02FE5"/>
    <w:rsid w:val="00A104E9"/>
    <w:rsid w:val="00A10EBE"/>
    <w:rsid w:val="00A3043F"/>
    <w:rsid w:val="00A30DF2"/>
    <w:rsid w:val="00A31665"/>
    <w:rsid w:val="00A33274"/>
    <w:rsid w:val="00A342C1"/>
    <w:rsid w:val="00A34E78"/>
    <w:rsid w:val="00A351B1"/>
    <w:rsid w:val="00A50113"/>
    <w:rsid w:val="00A53091"/>
    <w:rsid w:val="00A610A2"/>
    <w:rsid w:val="00A613CA"/>
    <w:rsid w:val="00A63BE8"/>
    <w:rsid w:val="00A7103D"/>
    <w:rsid w:val="00A71A84"/>
    <w:rsid w:val="00A75B6B"/>
    <w:rsid w:val="00A76FFB"/>
    <w:rsid w:val="00A77D3D"/>
    <w:rsid w:val="00A80CF1"/>
    <w:rsid w:val="00A91837"/>
    <w:rsid w:val="00AA028F"/>
    <w:rsid w:val="00AA550D"/>
    <w:rsid w:val="00AA6A49"/>
    <w:rsid w:val="00AA74A9"/>
    <w:rsid w:val="00AB3751"/>
    <w:rsid w:val="00AC386C"/>
    <w:rsid w:val="00AC7C7D"/>
    <w:rsid w:val="00AD52B3"/>
    <w:rsid w:val="00AE0B67"/>
    <w:rsid w:val="00AE4757"/>
    <w:rsid w:val="00AE4805"/>
    <w:rsid w:val="00B03C06"/>
    <w:rsid w:val="00B04D39"/>
    <w:rsid w:val="00B05158"/>
    <w:rsid w:val="00B07ADE"/>
    <w:rsid w:val="00B270C9"/>
    <w:rsid w:val="00B3141A"/>
    <w:rsid w:val="00B34698"/>
    <w:rsid w:val="00B35091"/>
    <w:rsid w:val="00B37391"/>
    <w:rsid w:val="00B37FB2"/>
    <w:rsid w:val="00B42E5E"/>
    <w:rsid w:val="00B51A9B"/>
    <w:rsid w:val="00B53D30"/>
    <w:rsid w:val="00B60D40"/>
    <w:rsid w:val="00B63FA6"/>
    <w:rsid w:val="00B671B1"/>
    <w:rsid w:val="00B70764"/>
    <w:rsid w:val="00B72FC4"/>
    <w:rsid w:val="00B75519"/>
    <w:rsid w:val="00B75C15"/>
    <w:rsid w:val="00B77AC7"/>
    <w:rsid w:val="00B77D69"/>
    <w:rsid w:val="00B81E01"/>
    <w:rsid w:val="00B82086"/>
    <w:rsid w:val="00B82F6D"/>
    <w:rsid w:val="00B83A75"/>
    <w:rsid w:val="00B871B9"/>
    <w:rsid w:val="00B9118B"/>
    <w:rsid w:val="00B96E4B"/>
    <w:rsid w:val="00BA51EE"/>
    <w:rsid w:val="00BA798F"/>
    <w:rsid w:val="00BB1CA9"/>
    <w:rsid w:val="00BC0B91"/>
    <w:rsid w:val="00BC2D4E"/>
    <w:rsid w:val="00BD1478"/>
    <w:rsid w:val="00BD45BA"/>
    <w:rsid w:val="00BD6F1E"/>
    <w:rsid w:val="00BE00E9"/>
    <w:rsid w:val="00BE3282"/>
    <w:rsid w:val="00BE7919"/>
    <w:rsid w:val="00BF1195"/>
    <w:rsid w:val="00BF688D"/>
    <w:rsid w:val="00C06BD6"/>
    <w:rsid w:val="00C36F76"/>
    <w:rsid w:val="00C41F56"/>
    <w:rsid w:val="00C43F85"/>
    <w:rsid w:val="00C57806"/>
    <w:rsid w:val="00C57B5D"/>
    <w:rsid w:val="00C608B1"/>
    <w:rsid w:val="00C60917"/>
    <w:rsid w:val="00C617D1"/>
    <w:rsid w:val="00C62495"/>
    <w:rsid w:val="00C660FD"/>
    <w:rsid w:val="00C72667"/>
    <w:rsid w:val="00C72BAA"/>
    <w:rsid w:val="00C7723E"/>
    <w:rsid w:val="00C77F74"/>
    <w:rsid w:val="00C84C5F"/>
    <w:rsid w:val="00C85051"/>
    <w:rsid w:val="00C91D63"/>
    <w:rsid w:val="00CA4377"/>
    <w:rsid w:val="00CB0A16"/>
    <w:rsid w:val="00CB0CF0"/>
    <w:rsid w:val="00CB33DB"/>
    <w:rsid w:val="00CB35F2"/>
    <w:rsid w:val="00CC262C"/>
    <w:rsid w:val="00CC5C7D"/>
    <w:rsid w:val="00CD29D7"/>
    <w:rsid w:val="00CD3D28"/>
    <w:rsid w:val="00CE1A84"/>
    <w:rsid w:val="00CE38B0"/>
    <w:rsid w:val="00CE65D5"/>
    <w:rsid w:val="00CE7921"/>
    <w:rsid w:val="00CF5191"/>
    <w:rsid w:val="00CF5488"/>
    <w:rsid w:val="00D00ABA"/>
    <w:rsid w:val="00D06F4C"/>
    <w:rsid w:val="00D121AE"/>
    <w:rsid w:val="00D13763"/>
    <w:rsid w:val="00D25680"/>
    <w:rsid w:val="00D266BC"/>
    <w:rsid w:val="00D26C8A"/>
    <w:rsid w:val="00D34E34"/>
    <w:rsid w:val="00D3574A"/>
    <w:rsid w:val="00D359ED"/>
    <w:rsid w:val="00D35B29"/>
    <w:rsid w:val="00D37167"/>
    <w:rsid w:val="00D40D4C"/>
    <w:rsid w:val="00D412BC"/>
    <w:rsid w:val="00D4229F"/>
    <w:rsid w:val="00D46E5D"/>
    <w:rsid w:val="00D52EF0"/>
    <w:rsid w:val="00D60421"/>
    <w:rsid w:val="00D63A33"/>
    <w:rsid w:val="00D64DEF"/>
    <w:rsid w:val="00D67FF6"/>
    <w:rsid w:val="00D7657F"/>
    <w:rsid w:val="00D820FB"/>
    <w:rsid w:val="00D86FAF"/>
    <w:rsid w:val="00D918D7"/>
    <w:rsid w:val="00D9348E"/>
    <w:rsid w:val="00D94D79"/>
    <w:rsid w:val="00DA0C42"/>
    <w:rsid w:val="00DA3D0E"/>
    <w:rsid w:val="00DA6153"/>
    <w:rsid w:val="00DB32B5"/>
    <w:rsid w:val="00DB3537"/>
    <w:rsid w:val="00DC06C5"/>
    <w:rsid w:val="00DC7F03"/>
    <w:rsid w:val="00DF3883"/>
    <w:rsid w:val="00DF600B"/>
    <w:rsid w:val="00E01609"/>
    <w:rsid w:val="00E018D2"/>
    <w:rsid w:val="00E14306"/>
    <w:rsid w:val="00E147E1"/>
    <w:rsid w:val="00E15054"/>
    <w:rsid w:val="00E17610"/>
    <w:rsid w:val="00E206B0"/>
    <w:rsid w:val="00E21F91"/>
    <w:rsid w:val="00E300BF"/>
    <w:rsid w:val="00E5388D"/>
    <w:rsid w:val="00E57D7C"/>
    <w:rsid w:val="00E607EE"/>
    <w:rsid w:val="00E672C2"/>
    <w:rsid w:val="00E75298"/>
    <w:rsid w:val="00E83223"/>
    <w:rsid w:val="00E85A9B"/>
    <w:rsid w:val="00E85B9D"/>
    <w:rsid w:val="00E86F88"/>
    <w:rsid w:val="00E87BBA"/>
    <w:rsid w:val="00E95180"/>
    <w:rsid w:val="00EB00DD"/>
    <w:rsid w:val="00EB2FC0"/>
    <w:rsid w:val="00EB6C77"/>
    <w:rsid w:val="00EC1868"/>
    <w:rsid w:val="00ED1314"/>
    <w:rsid w:val="00ED2603"/>
    <w:rsid w:val="00ED2E93"/>
    <w:rsid w:val="00ED3B0E"/>
    <w:rsid w:val="00ED5B76"/>
    <w:rsid w:val="00EE13E0"/>
    <w:rsid w:val="00EE7304"/>
    <w:rsid w:val="00EF6A39"/>
    <w:rsid w:val="00EF6F95"/>
    <w:rsid w:val="00EF795A"/>
    <w:rsid w:val="00F0100E"/>
    <w:rsid w:val="00F029C3"/>
    <w:rsid w:val="00F030B9"/>
    <w:rsid w:val="00F06430"/>
    <w:rsid w:val="00F07D59"/>
    <w:rsid w:val="00F07F83"/>
    <w:rsid w:val="00F114FD"/>
    <w:rsid w:val="00F119FA"/>
    <w:rsid w:val="00F12020"/>
    <w:rsid w:val="00F122AE"/>
    <w:rsid w:val="00F146E1"/>
    <w:rsid w:val="00F23ABE"/>
    <w:rsid w:val="00F27E1D"/>
    <w:rsid w:val="00F3075A"/>
    <w:rsid w:val="00F34699"/>
    <w:rsid w:val="00F46CB6"/>
    <w:rsid w:val="00F518F4"/>
    <w:rsid w:val="00F51A94"/>
    <w:rsid w:val="00F54EB8"/>
    <w:rsid w:val="00F75DB2"/>
    <w:rsid w:val="00F861AC"/>
    <w:rsid w:val="00FA1AE3"/>
    <w:rsid w:val="00FA58B1"/>
    <w:rsid w:val="00FA58C3"/>
    <w:rsid w:val="00FA7B07"/>
    <w:rsid w:val="00FB2550"/>
    <w:rsid w:val="00FB6189"/>
    <w:rsid w:val="00FC0207"/>
    <w:rsid w:val="00FC5880"/>
    <w:rsid w:val="00FD16C6"/>
    <w:rsid w:val="00FD330E"/>
    <w:rsid w:val="00FD6041"/>
    <w:rsid w:val="00FD6538"/>
    <w:rsid w:val="00FE049E"/>
    <w:rsid w:val="00FE6437"/>
    <w:rsid w:val="00FF51A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49D5980"/>
  <w15:chartTrackingRefBased/>
  <w15:docId w15:val="{B522CA9C-CB85-45E7-86DE-E262FDEF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fficinaSansITCPro Book" w:eastAsia="Calibri" w:hAnsi="OfficinaSansITCPro Book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34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sl-SI"/>
    </w:rPr>
  </w:style>
  <w:style w:type="character" w:styleId="Hiperpovezava">
    <w:name w:val="Hyperlink"/>
    <w:uiPriority w:val="99"/>
    <w:unhideWhenUsed/>
    <w:rsid w:val="0033342E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3334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NogaZnak">
    <w:name w:val="Noga Znak"/>
    <w:link w:val="Noga"/>
    <w:uiPriority w:val="99"/>
    <w:rsid w:val="0033342E"/>
    <w:rPr>
      <w:rFonts w:ascii="Times New Roman" w:eastAsia="Times New Roman" w:hAnsi="Times New Roman"/>
      <w:sz w:val="24"/>
    </w:rPr>
  </w:style>
  <w:style w:type="character" w:styleId="Pripombasklic">
    <w:name w:val="annotation reference"/>
    <w:uiPriority w:val="99"/>
    <w:semiHidden/>
    <w:unhideWhenUsed/>
    <w:rsid w:val="00A530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30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A530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0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309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53091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21F9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21F91"/>
    <w:rPr>
      <w:lang w:eastAsia="en-US"/>
    </w:rPr>
  </w:style>
  <w:style w:type="character" w:styleId="Sprotnaopomba-sklic">
    <w:name w:val="footnote reference"/>
    <w:uiPriority w:val="99"/>
    <w:semiHidden/>
    <w:unhideWhenUsed/>
    <w:rsid w:val="00E21F91"/>
    <w:rPr>
      <w:vertAlign w:val="superscript"/>
    </w:rPr>
  </w:style>
  <w:style w:type="paragraph" w:styleId="Revizija">
    <w:name w:val="Revision"/>
    <w:hidden/>
    <w:uiPriority w:val="99"/>
    <w:semiHidden/>
    <w:rsid w:val="0066585B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4134A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0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6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D9E612-1358-4B2D-B464-0677BDA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8</Characters>
  <Application>Microsoft Office Word</Application>
  <DocSecurity>0</DocSecurity>
  <Lines>53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o</vt:lpstr>
    </vt:vector>
  </TitlesOfParts>
  <Company>Hewlett-Packard Company</Company>
  <LinksUpToDate>false</LinksUpToDate>
  <CharactersWithSpaces>1564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dvk-rs.si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www.dvk-r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</dc:title>
  <dc:subject/>
  <dc:creator>Karolina Lužar</dc:creator>
  <cp:keywords>splošno</cp:keywords>
  <cp:lastModifiedBy>Karolina Lužar</cp:lastModifiedBy>
  <cp:revision>2</cp:revision>
  <cp:lastPrinted>2014-02-27T14:37:00Z</cp:lastPrinted>
  <dcterms:created xsi:type="dcterms:W3CDTF">2024-04-29T08:10:00Z</dcterms:created>
  <dcterms:modified xsi:type="dcterms:W3CDTF">2024-04-29T08:10:00Z</dcterms:modified>
</cp:coreProperties>
</file>